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D1BE" w14:textId="38408C31" w:rsidR="00466974" w:rsidRDefault="001B75DB" w:rsidP="00D237A3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ame: </w:t>
      </w:r>
    </w:p>
    <w:p w14:paraId="1F4F15E2" w14:textId="77777777" w:rsidR="001B75DB" w:rsidRDefault="001B75DB" w:rsidP="001B75DB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CD884C9" w14:textId="1E0D8FF8" w:rsidR="00466974" w:rsidRPr="001B75DB" w:rsidRDefault="00466974" w:rsidP="001B75DB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Fill each blank with a suitable </w:t>
      </w:r>
      <w:r w:rsidRPr="00F45869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adverb of manner</w:t>
      </w:r>
      <w:r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. </w:t>
      </w:r>
    </w:p>
    <w:p w14:paraId="12C62120" w14:textId="7503A9D4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ncipal advised the naughty students </w:t>
      </w:r>
      <w:r w:rsidR="005837B2" w:rsidRPr="005837B2">
        <w:rPr>
          <w:rFonts w:asciiTheme="minorHAnsi" w:hAnsiTheme="minorHAnsi" w:cstheme="minorHAnsi"/>
          <w:color w:val="FF0000"/>
          <w:sz w:val="24"/>
          <w:szCs w:val="24"/>
          <w:lang w:val="en-US"/>
        </w:rPr>
        <w:t>quiet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77438F8A" w14:textId="6A1F599D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lease walk</w:t>
      </w:r>
      <w:r w:rsidR="005837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837B2" w:rsidRPr="005837B2">
        <w:rPr>
          <w:rFonts w:asciiTheme="minorHAnsi" w:hAnsiTheme="minorHAnsi" w:cstheme="minorHAnsi"/>
          <w:color w:val="FF0000"/>
          <w:sz w:val="24"/>
          <w:szCs w:val="24"/>
          <w:lang w:val="en-US"/>
        </w:rPr>
        <w:t>slow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The floor is very slippery. </w:t>
      </w:r>
    </w:p>
    <w:p w14:paraId="356E9EBF" w14:textId="2AB741F2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obby </w:t>
      </w:r>
      <w:r w:rsidR="005837B2" w:rsidRPr="005837B2">
        <w:rPr>
          <w:rFonts w:asciiTheme="minorHAnsi" w:hAnsiTheme="minorHAnsi" w:cstheme="minorHAnsi"/>
          <w:color w:val="FF0000"/>
          <w:sz w:val="24"/>
          <w:szCs w:val="24"/>
          <w:lang w:val="en-US"/>
        </w:rPr>
        <w:t>accidentally</w:t>
      </w:r>
      <w:r w:rsidR="005837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broke the vase just now. </w:t>
      </w:r>
    </w:p>
    <w:p w14:paraId="6A19A1F2" w14:textId="759F4E61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Handle these plates and glasses </w:t>
      </w:r>
      <w:r w:rsidR="005837B2" w:rsidRPr="005837B2">
        <w:rPr>
          <w:rFonts w:asciiTheme="minorHAnsi" w:hAnsiTheme="minorHAnsi" w:cstheme="minorHAnsi"/>
          <w:color w:val="FF0000"/>
          <w:sz w:val="24"/>
          <w:szCs w:val="24"/>
          <w:lang w:val="en-US"/>
        </w:rPr>
        <w:t>carefully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8DE950C" w14:textId="50D7B8E2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y uncle looked </w:t>
      </w:r>
      <w:r w:rsidR="005837B2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happi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t his successful daughters. </w:t>
      </w:r>
    </w:p>
    <w:p w14:paraId="1C72F976" w14:textId="55A44C36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y neighbor cried </w:t>
      </w:r>
      <w:r w:rsidR="005837B2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sad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when she heard about her son’s death. </w:t>
      </w:r>
    </w:p>
    <w:p w14:paraId="238425BD" w14:textId="35280C8B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maid crept </w:t>
      </w:r>
      <w:r w:rsidR="005837B2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soft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nto the baby’s room. </w:t>
      </w:r>
    </w:p>
    <w:p w14:paraId="1DADA8F6" w14:textId="555DE365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beggar took the money </w:t>
      </w:r>
      <w:r w:rsidR="005837B2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grateful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from us.</w:t>
      </w:r>
    </w:p>
    <w:p w14:paraId="780E4ABC" w14:textId="120BB6F9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y brave brother chased after the thief</w:t>
      </w:r>
      <w:r w:rsidR="00A43C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brave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16C0F855" w14:textId="0E1F38CE" w:rsidR="00466974" w:rsidRDefault="00466974" w:rsidP="001B75DB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staff work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hardly</w:t>
      </w:r>
      <w:r w:rsidR="00A43C36">
        <w:rPr>
          <w:rFonts w:asciiTheme="minorHAnsi" w:hAnsiTheme="minorHAnsi" w:cstheme="minorHAnsi"/>
          <w:sz w:val="24"/>
          <w:szCs w:val="24"/>
          <w:lang w:val="en-US"/>
        </w:rPr>
        <w:t xml:space="preserve"> for</w:t>
      </w:r>
      <w:r w:rsidR="00503A3C">
        <w:rPr>
          <w:rFonts w:asciiTheme="minorHAnsi" w:hAnsiTheme="minorHAnsi" w:cstheme="minorHAnsi"/>
          <w:sz w:val="24"/>
          <w:szCs w:val="24"/>
          <w:lang w:val="en-US"/>
        </w:rPr>
        <w:t xml:space="preserve"> their employer.</w:t>
      </w:r>
    </w:p>
    <w:p w14:paraId="2C7CBEE0" w14:textId="00F19ABE" w:rsidR="00503A3C" w:rsidRDefault="00503A3C" w:rsidP="001B75DB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FCA1F9F" w14:textId="7A072F6E" w:rsidR="00503A3C" w:rsidRPr="00F45869" w:rsidRDefault="00503A3C" w:rsidP="001B75DB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Fill in each blank with the appropriate </w:t>
      </w:r>
      <w:r w:rsidRPr="00F45869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adverb of degree</w:t>
      </w:r>
      <w:r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. You can use each word only once. </w:t>
      </w:r>
    </w:p>
    <w:p w14:paraId="354F6850" w14:textId="1B8047B6" w:rsidR="004D5196" w:rsidRDefault="00C479FC" w:rsidP="001B75DB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D5196">
        <w:rPr>
          <w:rFonts w:asciiTheme="minorHAnsi" w:hAnsiTheme="minorHAnsi" w:cstheme="minorHAnsi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F0AC3" wp14:editId="1EEA890B">
                <wp:simplePos x="0" y="0"/>
                <wp:positionH relativeFrom="margin">
                  <wp:posOffset>406400</wp:posOffset>
                </wp:positionH>
                <wp:positionV relativeFrom="paragraph">
                  <wp:posOffset>4445</wp:posOffset>
                </wp:positionV>
                <wp:extent cx="4857750" cy="102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5F5A2" w14:textId="7A0D33F8" w:rsidR="004D5196" w:rsidRPr="004D5196" w:rsidRDefault="004D519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bsolutely 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very 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completely </w:t>
                            </w:r>
                          </w:p>
                          <w:p w14:paraId="217A0444" w14:textId="20C47AEC" w:rsidR="004D5196" w:rsidRPr="004D5196" w:rsidRDefault="004D519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xcessively 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progressively 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slightly 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heartily</w:t>
                            </w:r>
                          </w:p>
                          <w:p w14:paraId="66525D05" w14:textId="4A49754C" w:rsidR="004D5196" w:rsidRPr="004D5196" w:rsidRDefault="004D519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ertainly 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simply</w:t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5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re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F0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pt;margin-top:.35pt;width:382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" fillcolor="white [3201]" strokecolor="black [3200]" strokeweight="1pt">
                <v:textbox>
                  <w:txbxContent>
                    <w:p w14:paraId="7DE5F5A2" w14:textId="7A0D33F8" w:rsidR="004D5196" w:rsidRPr="004D5196" w:rsidRDefault="004D519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bsolutely 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very 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completely </w:t>
                      </w:r>
                    </w:p>
                    <w:p w14:paraId="217A0444" w14:textId="20C47AEC" w:rsidR="004D5196" w:rsidRPr="004D5196" w:rsidRDefault="004D519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xcessively 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progressively 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slightly 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heartily</w:t>
                      </w:r>
                    </w:p>
                    <w:p w14:paraId="66525D05" w14:textId="4A49754C" w:rsidR="004D5196" w:rsidRPr="004D5196" w:rsidRDefault="004D519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ertainly 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simply</w:t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4D5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real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68D56" w14:textId="4877157D" w:rsidR="004D5196" w:rsidRDefault="004D5196" w:rsidP="001B75DB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1A5A811" w14:textId="77777777" w:rsidR="004D5196" w:rsidRPr="004D5196" w:rsidRDefault="004D5196" w:rsidP="001B75DB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33FFB0B" w14:textId="3E16CB34" w:rsidR="00503A3C" w:rsidRDefault="00503A3C" w:rsidP="001B75DB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14:paraId="53FBE015" w14:textId="44FA7C53" w:rsidR="00503A3C" w:rsidRDefault="00503A3C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 w:rsid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really</w:t>
      </w:r>
      <w:r w:rsidR="004D5196">
        <w:rPr>
          <w:rFonts w:asciiTheme="minorHAnsi" w:hAnsiTheme="minorHAnsi" w:cstheme="minorHAnsi"/>
          <w:sz w:val="24"/>
          <w:szCs w:val="24"/>
          <w:lang w:val="en-US"/>
        </w:rPr>
        <w:t xml:space="preserve"> don’t care about what he does.</w:t>
      </w:r>
    </w:p>
    <w:p w14:paraId="1CD629A4" w14:textId="4A413AC3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You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absolute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on’t understand what I want to do.</w:t>
      </w:r>
    </w:p>
    <w:p w14:paraId="11596A55" w14:textId="212A1669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want to go to the concert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ver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uch.</w:t>
      </w:r>
    </w:p>
    <w:p w14:paraId="3788989F" w14:textId="58D95A5C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he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simp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ejected his proposal.</w:t>
      </w:r>
    </w:p>
    <w:p w14:paraId="6562056F" w14:textId="58B2A04D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heartily</w:t>
      </w:r>
      <w:r w:rsidR="00A43C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ndorsed the new restaurant. </w:t>
      </w:r>
    </w:p>
    <w:p w14:paraId="49A27F53" w14:textId="086C2C2A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Jim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slightly</w:t>
      </w:r>
      <w:r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efuses to stay here any longer.</w:t>
      </w:r>
    </w:p>
    <w:p w14:paraId="387756D2" w14:textId="0F9DF96A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rtha is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complete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verweight; she has trouble walking. </w:t>
      </w:r>
    </w:p>
    <w:p w14:paraId="159B3776" w14:textId="64BD46F4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adia is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certain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elling the truth. </w:t>
      </w:r>
    </w:p>
    <w:p w14:paraId="2E356668" w14:textId="25EFFFD9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child’s fever is getting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excessive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worse.</w:t>
      </w:r>
    </w:p>
    <w:p w14:paraId="32C5BD46" w14:textId="759C5D1B" w:rsidR="004D5196" w:rsidRDefault="004D5196" w:rsidP="001B75DB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y scores are </w:t>
      </w:r>
      <w:r w:rsidR="00A43C36" w:rsidRPr="00A43C36">
        <w:rPr>
          <w:rFonts w:asciiTheme="minorHAnsi" w:hAnsiTheme="minorHAnsi" w:cstheme="minorHAnsi"/>
          <w:color w:val="FF0000"/>
          <w:sz w:val="24"/>
          <w:szCs w:val="24"/>
          <w:lang w:val="en-US"/>
        </w:rPr>
        <w:t>progressive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higher than the previous ones. </w:t>
      </w:r>
    </w:p>
    <w:p w14:paraId="0D1FB08D" w14:textId="77777777" w:rsidR="00C479FC" w:rsidRDefault="00C479FC" w:rsidP="00C479FC">
      <w:pPr>
        <w:pStyle w:val="ListParagraph"/>
        <w:spacing w:after="0" w:line="360" w:lineRule="auto"/>
        <w:ind w:left="785"/>
        <w:rPr>
          <w:rFonts w:asciiTheme="minorHAnsi" w:hAnsiTheme="minorHAnsi" w:cstheme="minorHAnsi"/>
          <w:sz w:val="24"/>
          <w:szCs w:val="24"/>
          <w:lang w:val="en-US"/>
        </w:rPr>
      </w:pPr>
    </w:p>
    <w:p w14:paraId="0B0971E5" w14:textId="140A7882" w:rsidR="001B75DB" w:rsidRPr="00F45869" w:rsidRDefault="001B75DB" w:rsidP="00F45869">
      <w:p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7864EA55" w14:textId="37CAB32F" w:rsidR="00F45869" w:rsidRDefault="00CE6F17" w:rsidP="00F45869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en-US"/>
        </w:rPr>
        <w:lastRenderedPageBreak/>
        <w:t>Fill in the blanks</w:t>
      </w:r>
      <w:r w:rsidR="00C83390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using </w:t>
      </w:r>
      <w:r w:rsidR="00C83390" w:rsidRPr="00C83390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 xml:space="preserve">positive, </w:t>
      </w:r>
      <w:r w:rsidR="004D5196" w:rsidRPr="00C83390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comparative</w:t>
      </w:r>
      <w:r w:rsidR="004D5196"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or </w:t>
      </w:r>
      <w:r w:rsidR="004D5196" w:rsidRPr="00F45869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superlative adverbs</w:t>
      </w:r>
      <w:r w:rsidR="004D5196"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>.</w:t>
      </w:r>
    </w:p>
    <w:p w14:paraId="135BCD43" w14:textId="5F3110F8" w:rsidR="004D5196" w:rsidRDefault="004D5196" w:rsidP="00C479FC">
      <w:pPr>
        <w:pStyle w:val="ListParagraph"/>
        <w:spacing w:after="0" w:line="480" w:lineRule="auto"/>
        <w:ind w:left="360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F45869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</w:p>
    <w:p w14:paraId="1F4D25A3" w14:textId="4ACD14D0" w:rsidR="00F45869" w:rsidRPr="00CE6F17" w:rsidRDefault="00F45869" w:rsidP="00CE6F17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house was constructed</w:t>
      </w:r>
      <w:bookmarkStart w:id="0" w:name="_Hlk31967777"/>
      <w:r w:rsidR="00CE6F1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E6F17" w:rsidRPr="00CE6F17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earlier than</w:t>
      </w:r>
      <w:r w:rsidR="00C479FC" w:rsidRPr="00CE6F17">
        <w:rPr>
          <w:rFonts w:asciiTheme="minorHAnsi" w:hAnsiTheme="minorHAnsi" w:cstheme="minorHAnsi"/>
          <w:color w:val="00B050"/>
          <w:sz w:val="24"/>
          <w:szCs w:val="24"/>
          <w:lang w:val="en-US"/>
        </w:rPr>
        <w:t xml:space="preserve"> </w:t>
      </w:r>
      <w:r w:rsidR="00C479FC">
        <w:rPr>
          <w:rFonts w:asciiTheme="minorHAnsi" w:hAnsiTheme="minorHAnsi" w:cstheme="minorHAnsi"/>
          <w:sz w:val="24"/>
          <w:szCs w:val="24"/>
          <w:lang w:val="en-US"/>
        </w:rPr>
        <w:t>the one across the road.</w:t>
      </w:r>
    </w:p>
    <w:bookmarkEnd w:id="0"/>
    <w:p w14:paraId="377E437C" w14:textId="0C87D2A8" w:rsidR="00C479FC" w:rsidRDefault="00F45869" w:rsidP="00C479FC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my drives </w:t>
      </w:r>
      <w:r w:rsidR="004C1227" w:rsidRPr="004C1227">
        <w:rPr>
          <w:rFonts w:asciiTheme="minorHAnsi" w:hAnsiTheme="minorHAnsi" w:cstheme="minorHAnsi"/>
          <w:color w:val="FF0000"/>
          <w:sz w:val="24"/>
          <w:szCs w:val="24"/>
          <w:lang w:val="en-US"/>
        </w:rPr>
        <w:t>more carefully</w:t>
      </w:r>
      <w:r w:rsidRPr="004C1227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ow after the accident.</w:t>
      </w:r>
    </w:p>
    <w:p w14:paraId="7AE93E1A" w14:textId="4B4F96F4" w:rsidR="00C479FC" w:rsidRPr="00CE6F17" w:rsidRDefault="00C34198" w:rsidP="00CE6F17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fter weeks of intensive lesson</w:t>
      </w:r>
      <w:r w:rsidR="00F45869">
        <w:rPr>
          <w:rFonts w:asciiTheme="minorHAnsi" w:hAnsiTheme="minorHAnsi" w:cstheme="minorHAnsi"/>
          <w:sz w:val="24"/>
          <w:szCs w:val="24"/>
          <w:lang w:val="en-US"/>
        </w:rPr>
        <w:t xml:space="preserve">s, I can dance </w:t>
      </w:r>
      <w:r w:rsidR="00CE6F17" w:rsidRPr="00CE6F17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more gracefully</w:t>
      </w:r>
      <w:r w:rsidR="00F45869" w:rsidRPr="00CE6F17">
        <w:rPr>
          <w:rFonts w:asciiTheme="minorHAnsi" w:hAnsiTheme="minorHAnsi" w:cstheme="minorHAnsi"/>
          <w:color w:val="00B050"/>
          <w:sz w:val="24"/>
          <w:szCs w:val="24"/>
          <w:lang w:val="en-US"/>
        </w:rPr>
        <w:t xml:space="preserve"> </w:t>
      </w:r>
      <w:r w:rsidR="00F45869">
        <w:rPr>
          <w:rFonts w:asciiTheme="minorHAnsi" w:hAnsiTheme="minorHAnsi" w:cstheme="minorHAnsi"/>
          <w:sz w:val="24"/>
          <w:szCs w:val="24"/>
          <w:lang w:val="en-US"/>
        </w:rPr>
        <w:t>than before.</w:t>
      </w:r>
    </w:p>
    <w:p w14:paraId="22A7F07E" w14:textId="73E8B410" w:rsidR="00F45869" w:rsidRPr="00CE6F17" w:rsidRDefault="00F45869" w:rsidP="00CE6F17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kite flew </w:t>
      </w:r>
      <w:r w:rsidR="002E1C77" w:rsidRPr="002E1C77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as high </w:t>
      </w:r>
      <w:r>
        <w:rPr>
          <w:rFonts w:asciiTheme="minorHAnsi" w:hAnsiTheme="minorHAnsi" w:cstheme="minorHAnsi"/>
          <w:sz w:val="24"/>
          <w:szCs w:val="24"/>
          <w:lang w:val="en-US"/>
        </w:rPr>
        <w:t>as the wind picked up.</w:t>
      </w:r>
    </w:p>
    <w:p w14:paraId="202DF712" w14:textId="03B51C63" w:rsidR="00C479FC" w:rsidRDefault="00F45869" w:rsidP="00C479FC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arl sang the song </w:t>
      </w:r>
      <w:r w:rsidR="00CE6F17" w:rsidRPr="00CE6F17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as melodiously as</w:t>
      </w:r>
      <w:r w:rsidRPr="00CE6F17">
        <w:rPr>
          <w:rFonts w:asciiTheme="minorHAnsi" w:hAnsiTheme="minorHAnsi" w:cstheme="minorHAnsi"/>
          <w:color w:val="00B05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other contestants.</w:t>
      </w:r>
    </w:p>
    <w:p w14:paraId="737A11B1" w14:textId="7C4A49EC" w:rsidR="00F45869" w:rsidRPr="00C479FC" w:rsidRDefault="00F45869" w:rsidP="00C479FC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course teaches you how to</w:t>
      </w:r>
      <w:r w:rsidRPr="00C83390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 xml:space="preserve"> </w:t>
      </w:r>
      <w:r w:rsidR="00C83390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 xml:space="preserve">more </w:t>
      </w:r>
      <w:r w:rsidR="00C83390" w:rsidRPr="00C83390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efficiently</w:t>
      </w:r>
      <w:r w:rsidRPr="00C83390">
        <w:rPr>
          <w:rFonts w:asciiTheme="minorHAnsi" w:hAnsiTheme="minorHAnsi" w:cstheme="minorHAnsi"/>
          <w:color w:val="00B05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manage your time. </w:t>
      </w:r>
    </w:p>
    <w:p w14:paraId="695C5638" w14:textId="0F44E013" w:rsidR="00F45869" w:rsidRPr="00CE6F17" w:rsidRDefault="00F45869" w:rsidP="00CE6F17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sun shines </w:t>
      </w:r>
      <w:r w:rsidR="00CE6F17" w:rsidRPr="00CE6F17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more brightly</w:t>
      </w:r>
      <w:r w:rsidR="00C479FC" w:rsidRPr="00CE6F17">
        <w:rPr>
          <w:rFonts w:asciiTheme="minorHAnsi" w:hAnsiTheme="minorHAnsi" w:cstheme="minorHAnsi"/>
          <w:color w:val="00B050"/>
          <w:sz w:val="24"/>
          <w:szCs w:val="24"/>
          <w:lang w:val="en-US"/>
        </w:rPr>
        <w:t xml:space="preserve"> </w:t>
      </w:r>
      <w:r w:rsidR="00C479FC">
        <w:rPr>
          <w:rFonts w:asciiTheme="minorHAnsi" w:hAnsiTheme="minorHAnsi" w:cstheme="minorHAnsi"/>
          <w:sz w:val="24"/>
          <w:szCs w:val="24"/>
          <w:lang w:val="en-US"/>
        </w:rPr>
        <w:t>in the late morning.</w:t>
      </w:r>
    </w:p>
    <w:p w14:paraId="33E97BD3" w14:textId="11FB3065" w:rsidR="00F45869" w:rsidRPr="00CE6F17" w:rsidRDefault="00F45869" w:rsidP="00CE6F17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boys ran </w:t>
      </w:r>
      <w:r w:rsidR="002E1C77" w:rsidRPr="002E1C77">
        <w:rPr>
          <w:rFonts w:asciiTheme="minorHAnsi" w:hAnsiTheme="minorHAnsi" w:cstheme="minorHAnsi"/>
          <w:color w:val="FF0000"/>
          <w:sz w:val="24"/>
          <w:szCs w:val="24"/>
          <w:lang w:val="en-US"/>
        </w:rPr>
        <w:t>as fast as they coul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when </w:t>
      </w:r>
      <w:r w:rsidR="00C479FC">
        <w:rPr>
          <w:rFonts w:asciiTheme="minorHAnsi" w:hAnsiTheme="minorHAnsi" w:cstheme="minorHAnsi"/>
          <w:sz w:val="24"/>
          <w:szCs w:val="24"/>
          <w:lang w:val="en-US"/>
        </w:rPr>
        <w:t>they were heading to the beach.</w:t>
      </w:r>
    </w:p>
    <w:p w14:paraId="7667B320" w14:textId="509AD150" w:rsidR="00C479FC" w:rsidRDefault="00F45869" w:rsidP="00C479FC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urprisingly, Steven came back </w:t>
      </w:r>
      <w:r w:rsidR="00CE6F17" w:rsidRPr="00CE6F17">
        <w:rPr>
          <w:rFonts w:asciiTheme="minorHAnsi" w:hAnsiTheme="minorHAnsi" w:cstheme="minorHAnsi"/>
          <w:b/>
          <w:color w:val="00B050"/>
          <w:sz w:val="24"/>
          <w:szCs w:val="24"/>
          <w:u w:val="single"/>
          <w:lang w:val="en-US"/>
        </w:rPr>
        <w:t>later than</w:t>
      </w:r>
      <w:r w:rsidRPr="00CE6F17">
        <w:rPr>
          <w:rFonts w:asciiTheme="minorHAnsi" w:hAnsiTheme="minorHAnsi" w:cstheme="minorHAnsi"/>
          <w:color w:val="00B05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did.</w:t>
      </w:r>
    </w:p>
    <w:p w14:paraId="78EB1A4B" w14:textId="7198C764" w:rsidR="00C479FC" w:rsidRDefault="00F45869" w:rsidP="00C479FC">
      <w:pPr>
        <w:pStyle w:val="ListParagraph"/>
        <w:numPr>
          <w:ilvl w:val="0"/>
          <w:numId w:val="19"/>
        </w:numPr>
        <w:spacing w:after="0" w:line="48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ith her new computer, Mindy can work </w:t>
      </w:r>
      <w:r w:rsidR="002E1C77">
        <w:rPr>
          <w:rFonts w:asciiTheme="minorHAnsi" w:hAnsiTheme="minorHAnsi" w:cstheme="minorHAnsi"/>
          <w:color w:val="FF0000"/>
          <w:sz w:val="24"/>
          <w:szCs w:val="24"/>
          <w:lang w:val="en-US"/>
        </w:rPr>
        <w:t>more fast</w:t>
      </w:r>
      <w:r w:rsidR="002E1C77" w:rsidRPr="002E1C77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t her tasks.</w:t>
      </w:r>
    </w:p>
    <w:p w14:paraId="50044185" w14:textId="41C51CF7" w:rsidR="00F45869" w:rsidRPr="00CE6F17" w:rsidRDefault="00F45869" w:rsidP="00CE6F17">
      <w:pPr>
        <w:spacing w:after="0" w:line="480" w:lineRule="auto"/>
        <w:ind w:left="142"/>
        <w:rPr>
          <w:rFonts w:asciiTheme="minorHAnsi" w:hAnsiTheme="minorHAnsi" w:cstheme="minorHAnsi"/>
          <w:sz w:val="24"/>
          <w:szCs w:val="24"/>
          <w:lang w:val="en-US"/>
        </w:rPr>
      </w:pPr>
    </w:p>
    <w:p w14:paraId="134B649F" w14:textId="2FF203AA" w:rsidR="00F45869" w:rsidRPr="002C345D" w:rsidRDefault="00C83390" w:rsidP="002C345D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55423B">
        <w:rPr>
          <w:rFonts w:asciiTheme="minorHAnsi" w:hAnsiTheme="minorHAnsi" w:cstheme="minorHAnsi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C2D05" wp14:editId="4A39B738">
                <wp:simplePos x="0" y="0"/>
                <wp:positionH relativeFrom="margin">
                  <wp:posOffset>73660</wp:posOffset>
                </wp:positionH>
                <wp:positionV relativeFrom="paragraph">
                  <wp:posOffset>504825</wp:posOffset>
                </wp:positionV>
                <wp:extent cx="5634355" cy="3583305"/>
                <wp:effectExtent l="76200" t="76200" r="99695" b="933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3583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9EFC" w14:textId="0DD61A4C" w:rsidR="0055423B" w:rsidRPr="00C83390" w:rsidRDefault="0055423B" w:rsidP="00C83390">
                            <w:pPr>
                              <w:spacing w:line="480" w:lineRule="auto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Ben’s mother cleared the cups and bottles on the mat and</w:t>
                            </w:r>
                            <w:bookmarkStart w:id="1" w:name="_Hlk31968202"/>
                            <w:r w:rsidR="00C83390"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(1)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 xml:space="preserve"> carefully</w:t>
                            </w:r>
                            <w:bookmarkEnd w:id="1"/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put them in the basket.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(2)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Suddenly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,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Ben heard someone shout, “Help! Help! So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meone is drowning.” Ben looked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(3) </w:t>
                            </w:r>
                            <w:r w:rsid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cautiously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into the sea and saw a child struggling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(4)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vehemently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in the water. The strong waves were sweeping the child away. A girl was crying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(5)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loudly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and saying between sobs,” My little sister is going to drown!” Ben knew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(6)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instantly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he had to act fast.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(7) </w:t>
                            </w:r>
                            <w:r w:rsidR="00C83390" w:rsidRPr="00C83390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8"/>
                                <w:szCs w:val="24"/>
                                <w:u w:val="single"/>
                              </w:rPr>
                              <w:t>Hurriedly</w:t>
                            </w:r>
                            <w:r w:rsidRPr="00C83390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, he reached the child. With strong hands, he grabbed the child and pulled her to hi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2D05" id="_x0000_s1027" type="#_x0000_t202" style="position:absolute;margin-left:5.8pt;margin-top:39.75pt;width:443.65pt;height:28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" fillcolor="white [3201]" strokecolor="#ffc000 [3207]" strokeweight="1pt">
                <v:textbox>
                  <w:txbxContent>
                    <w:p w14:paraId="25769EFC" w14:textId="0DD61A4C" w:rsidR="0055423B" w:rsidRPr="00C83390" w:rsidRDefault="0055423B" w:rsidP="00C83390">
                      <w:pPr>
                        <w:spacing w:line="480" w:lineRule="auto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Ben’s mother cleared the cups and bottles on the mat and</w:t>
                      </w:r>
                      <w:bookmarkStart w:id="2" w:name="_Hlk31968202"/>
                      <w:r w:rsidR="00C83390"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(1)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 xml:space="preserve"> carefully</w:t>
                      </w:r>
                      <w:bookmarkEnd w:id="2"/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put them in the basket.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(2)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>Suddenly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,</w:t>
                      </w: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Ben heard someone shout, “Help! Help! So</w:t>
                      </w:r>
                      <w:r w:rsidR="00C83390"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meone is drowning.” Ben looked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(3) </w:t>
                      </w:r>
                      <w:r w:rsid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>cautiously</w:t>
                      </w: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into the sea and saw a child struggling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(4)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>vehemently</w:t>
                      </w:r>
                      <w:r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in the water. The strong waves were sweeping the child away. A girl was crying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(5)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>loudly</w:t>
                      </w: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and saying between sobs,” My little sister is going to drown!” Ben knew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(6)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>instantly</w:t>
                      </w:r>
                      <w:r w:rsidR="00C83390"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he had to act fast.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(7) </w:t>
                      </w:r>
                      <w:r w:rsidR="00C83390" w:rsidRPr="00C83390">
                        <w:rPr>
                          <w:rFonts w:asciiTheme="minorHAnsi" w:hAnsiTheme="minorHAnsi" w:cstheme="minorHAnsi"/>
                          <w:b/>
                          <w:color w:val="00B050"/>
                          <w:sz w:val="28"/>
                          <w:szCs w:val="24"/>
                          <w:u w:val="single"/>
                        </w:rPr>
                        <w:t>Hurriedly</w:t>
                      </w:r>
                      <w:r w:rsidRPr="00C83390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, he reached the child. With strong hands, he grabbed the child and pulled her to him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45869" w:rsidRPr="002C345D" w:rsidSect="00846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3B18" w14:textId="77777777" w:rsidR="008C370A" w:rsidRDefault="008C370A" w:rsidP="007E0FD5">
      <w:pPr>
        <w:spacing w:after="0" w:line="240" w:lineRule="auto"/>
      </w:pPr>
      <w:r>
        <w:separator/>
      </w:r>
    </w:p>
  </w:endnote>
  <w:endnote w:type="continuationSeparator" w:id="0">
    <w:p w14:paraId="6F14B847" w14:textId="77777777" w:rsidR="008C370A" w:rsidRDefault="008C370A" w:rsidP="007E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4492" w14:textId="77777777" w:rsidR="00BD7538" w:rsidRDefault="00BD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1781" w14:textId="3751B065" w:rsidR="00F45869" w:rsidRDefault="00F4586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D753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A43D9C6" w14:textId="77777777" w:rsidR="004E4D91" w:rsidRDefault="004E4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5189" w14:textId="77777777" w:rsidR="00BD7538" w:rsidRDefault="00BD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393B" w14:textId="77777777" w:rsidR="008C370A" w:rsidRDefault="008C370A" w:rsidP="007E0FD5">
      <w:pPr>
        <w:spacing w:after="0" w:line="240" w:lineRule="auto"/>
      </w:pPr>
      <w:r>
        <w:separator/>
      </w:r>
    </w:p>
  </w:footnote>
  <w:footnote w:type="continuationSeparator" w:id="0">
    <w:p w14:paraId="6025E5D6" w14:textId="77777777" w:rsidR="008C370A" w:rsidRDefault="008C370A" w:rsidP="007E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971C" w14:textId="77777777" w:rsidR="00BD7538" w:rsidRDefault="00BD7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4AD7" w14:textId="52B1086C" w:rsidR="00C34198" w:rsidRPr="00C34198" w:rsidRDefault="00BD7538">
    <w:pPr>
      <w:pStyle w:val="Header"/>
      <w:rPr>
        <w:i/>
        <w:color w:val="00B0F0"/>
      </w:rPr>
    </w:pPr>
    <w:r>
      <w:rPr>
        <w:noProof/>
        <w:lang w:eastAsia="en-MY"/>
      </w:rPr>
      <w:drawing>
        <wp:anchor distT="0" distB="0" distL="114300" distR="114300" simplePos="0" relativeHeight="251658240" behindDoc="1" locked="0" layoutInCell="1" allowOverlap="1" wp14:anchorId="1FE1A9E5" wp14:editId="51B004FA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812800" cy="406400"/>
          <wp:effectExtent l="0" t="0" r="0" b="0"/>
          <wp:wrapTight wrapText="bothSides">
            <wp:wrapPolygon edited="0">
              <wp:start x="6075" y="0"/>
              <wp:lineTo x="4050" y="20250"/>
              <wp:lineTo x="16706" y="20250"/>
              <wp:lineTo x="16706" y="16200"/>
              <wp:lineTo x="16200" y="6075"/>
              <wp:lineTo x="14681" y="0"/>
              <wp:lineTo x="6075" y="0"/>
            </wp:wrapPolygon>
          </wp:wrapTight>
          <wp:docPr id="1" name="Picture 1" descr="Crescendo International College - Johor | World-class Qualifications,  Affordable F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cendo International College - Johor | World-class Qualifications,  Affordable Fe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198" w:rsidRPr="00C34198">
      <w:rPr>
        <w:i/>
        <w:color w:val="00B0F0"/>
      </w:rPr>
      <w:t xml:space="preserve">Tutorial Adverb </w:t>
    </w:r>
  </w:p>
  <w:p w14:paraId="77B428E9" w14:textId="146299C8" w:rsidR="004E4D91" w:rsidRDefault="004E4D91" w:rsidP="0031489C">
    <w:pPr>
      <w:pStyle w:val="Header"/>
      <w:pBdr>
        <w:bottom w:val="single" w:sz="12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BA61" w14:textId="77777777" w:rsidR="00BD7538" w:rsidRDefault="00BD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636"/>
    <w:multiLevelType w:val="hybridMultilevel"/>
    <w:tmpl w:val="9AE27F84"/>
    <w:lvl w:ilvl="0" w:tplc="14460254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AAB"/>
    <w:multiLevelType w:val="hybridMultilevel"/>
    <w:tmpl w:val="D2186E0E"/>
    <w:lvl w:ilvl="0" w:tplc="7F602A1C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155"/>
    <w:multiLevelType w:val="hybridMultilevel"/>
    <w:tmpl w:val="788E73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0C3"/>
    <w:multiLevelType w:val="hybridMultilevel"/>
    <w:tmpl w:val="83C23B2A"/>
    <w:lvl w:ilvl="0" w:tplc="0AD0111A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1E7"/>
    <w:multiLevelType w:val="hybridMultilevel"/>
    <w:tmpl w:val="8E74A550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87C37"/>
    <w:multiLevelType w:val="hybridMultilevel"/>
    <w:tmpl w:val="3B8CD8B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B56DF"/>
    <w:multiLevelType w:val="hybridMultilevel"/>
    <w:tmpl w:val="F0EE6230"/>
    <w:lvl w:ilvl="0" w:tplc="4409000F">
      <w:start w:val="1"/>
      <w:numFmt w:val="decimal"/>
      <w:lvlText w:val="%1."/>
      <w:lvlJc w:val="lef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A2410B1"/>
    <w:multiLevelType w:val="hybridMultilevel"/>
    <w:tmpl w:val="60DC4E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32B5"/>
    <w:multiLevelType w:val="hybridMultilevel"/>
    <w:tmpl w:val="F24E22B6"/>
    <w:lvl w:ilvl="0" w:tplc="3646A358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7481"/>
    <w:multiLevelType w:val="hybridMultilevel"/>
    <w:tmpl w:val="DFE624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C217D"/>
    <w:multiLevelType w:val="hybridMultilevel"/>
    <w:tmpl w:val="F91437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6D0A"/>
    <w:multiLevelType w:val="hybridMultilevel"/>
    <w:tmpl w:val="D4C2D0A0"/>
    <w:lvl w:ilvl="0" w:tplc="012AF9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5F9A"/>
    <w:multiLevelType w:val="hybridMultilevel"/>
    <w:tmpl w:val="60F052AA"/>
    <w:lvl w:ilvl="0" w:tplc="4AF4DB0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538F"/>
    <w:multiLevelType w:val="hybridMultilevel"/>
    <w:tmpl w:val="D9FAD716"/>
    <w:lvl w:ilvl="0" w:tplc="F15637E6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C4C"/>
    <w:multiLevelType w:val="hybridMultilevel"/>
    <w:tmpl w:val="12FA5830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10E0391"/>
    <w:multiLevelType w:val="hybridMultilevel"/>
    <w:tmpl w:val="2F3C90BE"/>
    <w:lvl w:ilvl="0" w:tplc="0352B74A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7D74"/>
    <w:multiLevelType w:val="hybridMultilevel"/>
    <w:tmpl w:val="AD3414E0"/>
    <w:lvl w:ilvl="0" w:tplc="4AF4DB0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08DC"/>
    <w:multiLevelType w:val="hybridMultilevel"/>
    <w:tmpl w:val="2A7649D8"/>
    <w:lvl w:ilvl="0" w:tplc="068C66B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4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118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128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002330">
    <w:abstractNumId w:val="17"/>
  </w:num>
  <w:num w:numId="5" w16cid:durableId="715083821">
    <w:abstractNumId w:val="13"/>
  </w:num>
  <w:num w:numId="6" w16cid:durableId="283125654">
    <w:abstractNumId w:val="15"/>
  </w:num>
  <w:num w:numId="7" w16cid:durableId="1774783829">
    <w:abstractNumId w:val="3"/>
  </w:num>
  <w:num w:numId="8" w16cid:durableId="1943561679">
    <w:abstractNumId w:val="1"/>
  </w:num>
  <w:num w:numId="9" w16cid:durableId="1649091540">
    <w:abstractNumId w:val="7"/>
  </w:num>
  <w:num w:numId="10" w16cid:durableId="1936744133">
    <w:abstractNumId w:val="9"/>
  </w:num>
  <w:num w:numId="11" w16cid:durableId="755595784">
    <w:abstractNumId w:val="11"/>
  </w:num>
  <w:num w:numId="12" w16cid:durableId="1204757457">
    <w:abstractNumId w:val="8"/>
  </w:num>
  <w:num w:numId="13" w16cid:durableId="2083142592">
    <w:abstractNumId w:val="2"/>
  </w:num>
  <w:num w:numId="14" w16cid:durableId="866019408">
    <w:abstractNumId w:val="0"/>
  </w:num>
  <w:num w:numId="15" w16cid:durableId="2054115951">
    <w:abstractNumId w:val="5"/>
  </w:num>
  <w:num w:numId="16" w16cid:durableId="965308623">
    <w:abstractNumId w:val="4"/>
  </w:num>
  <w:num w:numId="17" w16cid:durableId="1409688822">
    <w:abstractNumId w:val="10"/>
  </w:num>
  <w:num w:numId="18" w16cid:durableId="1517229896">
    <w:abstractNumId w:val="6"/>
  </w:num>
  <w:num w:numId="19" w16cid:durableId="168559627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4A"/>
    <w:rsid w:val="000110B5"/>
    <w:rsid w:val="000201C1"/>
    <w:rsid w:val="00024764"/>
    <w:rsid w:val="00061414"/>
    <w:rsid w:val="000654B0"/>
    <w:rsid w:val="000726A6"/>
    <w:rsid w:val="00072C93"/>
    <w:rsid w:val="000D5B57"/>
    <w:rsid w:val="000E354E"/>
    <w:rsid w:val="00110EE6"/>
    <w:rsid w:val="0012458A"/>
    <w:rsid w:val="001B75DB"/>
    <w:rsid w:val="001E376F"/>
    <w:rsid w:val="002225E2"/>
    <w:rsid w:val="00261769"/>
    <w:rsid w:val="002B0E54"/>
    <w:rsid w:val="002B5C3A"/>
    <w:rsid w:val="002C120D"/>
    <w:rsid w:val="002C345D"/>
    <w:rsid w:val="002E1C77"/>
    <w:rsid w:val="0031489C"/>
    <w:rsid w:val="00320ABA"/>
    <w:rsid w:val="00341455"/>
    <w:rsid w:val="00360374"/>
    <w:rsid w:val="00360C65"/>
    <w:rsid w:val="00364118"/>
    <w:rsid w:val="003914B0"/>
    <w:rsid w:val="003E38E7"/>
    <w:rsid w:val="003F47DE"/>
    <w:rsid w:val="00466974"/>
    <w:rsid w:val="00470E4A"/>
    <w:rsid w:val="004C1227"/>
    <w:rsid w:val="004C3816"/>
    <w:rsid w:val="004D2337"/>
    <w:rsid w:val="004D5196"/>
    <w:rsid w:val="004E4D91"/>
    <w:rsid w:val="00503A3C"/>
    <w:rsid w:val="00523AE2"/>
    <w:rsid w:val="0055423B"/>
    <w:rsid w:val="00565234"/>
    <w:rsid w:val="005837B2"/>
    <w:rsid w:val="00591C10"/>
    <w:rsid w:val="00592DBA"/>
    <w:rsid w:val="005C38EA"/>
    <w:rsid w:val="005D1190"/>
    <w:rsid w:val="006043CE"/>
    <w:rsid w:val="00656032"/>
    <w:rsid w:val="006653D7"/>
    <w:rsid w:val="006813B2"/>
    <w:rsid w:val="00695CA9"/>
    <w:rsid w:val="006F0B57"/>
    <w:rsid w:val="006F7220"/>
    <w:rsid w:val="00700D7C"/>
    <w:rsid w:val="00725C08"/>
    <w:rsid w:val="00740770"/>
    <w:rsid w:val="007876D1"/>
    <w:rsid w:val="007902BA"/>
    <w:rsid w:val="007966A7"/>
    <w:rsid w:val="007C1B4D"/>
    <w:rsid w:val="007E0FD5"/>
    <w:rsid w:val="007F70C4"/>
    <w:rsid w:val="00832959"/>
    <w:rsid w:val="008466FC"/>
    <w:rsid w:val="008C370A"/>
    <w:rsid w:val="00924A3B"/>
    <w:rsid w:val="0092525C"/>
    <w:rsid w:val="00925538"/>
    <w:rsid w:val="00931585"/>
    <w:rsid w:val="00943DC6"/>
    <w:rsid w:val="009566E6"/>
    <w:rsid w:val="00961229"/>
    <w:rsid w:val="009A7453"/>
    <w:rsid w:val="00A43C36"/>
    <w:rsid w:val="00A55903"/>
    <w:rsid w:val="00A9031A"/>
    <w:rsid w:val="00AD6579"/>
    <w:rsid w:val="00AF151E"/>
    <w:rsid w:val="00AF68B2"/>
    <w:rsid w:val="00B25D90"/>
    <w:rsid w:val="00B27AB8"/>
    <w:rsid w:val="00BA37EF"/>
    <w:rsid w:val="00BB426F"/>
    <w:rsid w:val="00BD7538"/>
    <w:rsid w:val="00C34198"/>
    <w:rsid w:val="00C479FC"/>
    <w:rsid w:val="00C51400"/>
    <w:rsid w:val="00C5531A"/>
    <w:rsid w:val="00C83390"/>
    <w:rsid w:val="00CA5556"/>
    <w:rsid w:val="00CB33D6"/>
    <w:rsid w:val="00CB34BE"/>
    <w:rsid w:val="00CC3A29"/>
    <w:rsid w:val="00CD4227"/>
    <w:rsid w:val="00CD71E5"/>
    <w:rsid w:val="00CE6B35"/>
    <w:rsid w:val="00CE6F17"/>
    <w:rsid w:val="00D229BB"/>
    <w:rsid w:val="00D237A3"/>
    <w:rsid w:val="00D64CA0"/>
    <w:rsid w:val="00D73F35"/>
    <w:rsid w:val="00D919DD"/>
    <w:rsid w:val="00DB2D0F"/>
    <w:rsid w:val="00DE23EF"/>
    <w:rsid w:val="00DE587E"/>
    <w:rsid w:val="00E27FFC"/>
    <w:rsid w:val="00E82BDE"/>
    <w:rsid w:val="00F249F0"/>
    <w:rsid w:val="00F4316F"/>
    <w:rsid w:val="00F45869"/>
    <w:rsid w:val="00F74A53"/>
    <w:rsid w:val="00F8042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5EDF9"/>
  <w15:chartTrackingRefBased/>
  <w15:docId w15:val="{2D7E9A71-3A0D-43C0-9384-69BFA94C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2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D5"/>
  </w:style>
  <w:style w:type="paragraph" w:styleId="Footer">
    <w:name w:val="footer"/>
    <w:basedOn w:val="Normal"/>
    <w:link w:val="FooterChar"/>
    <w:uiPriority w:val="99"/>
    <w:unhideWhenUsed/>
    <w:rsid w:val="007E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D5"/>
  </w:style>
  <w:style w:type="character" w:customStyle="1" w:styleId="Heading1Char">
    <w:name w:val="Heading 1 Char"/>
    <w:basedOn w:val="DefaultParagraphFont"/>
    <w:link w:val="Heading1"/>
    <w:uiPriority w:val="9"/>
    <w:rsid w:val="007E0FD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3B2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character" w:customStyle="1" w:styleId="fontstyle01">
    <w:name w:val="fontstyle01"/>
    <w:basedOn w:val="DefaultParagraphFont"/>
    <w:rsid w:val="007E0FD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E0FD5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813B2"/>
    <w:pPr>
      <w:ind w:left="720"/>
      <w:contextualSpacing/>
    </w:pPr>
  </w:style>
  <w:style w:type="paragraph" w:styleId="NoSpacing">
    <w:name w:val="No Spacing"/>
    <w:uiPriority w:val="1"/>
    <w:qFormat/>
    <w:rsid w:val="00DE23EF"/>
    <w:pPr>
      <w:spacing w:after="0" w:line="240" w:lineRule="auto"/>
    </w:pPr>
  </w:style>
  <w:style w:type="table" w:styleId="TableGrid">
    <w:name w:val="Table Grid"/>
    <w:basedOn w:val="TableNormal"/>
    <w:uiPriority w:val="39"/>
    <w:rsid w:val="003E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4D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4E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6B65-233C-4752-A96F-55DC803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lson Ong</cp:lastModifiedBy>
  <cp:revision>40</cp:revision>
  <cp:lastPrinted>2022-01-19T03:43:00Z</cp:lastPrinted>
  <dcterms:created xsi:type="dcterms:W3CDTF">2020-01-13T08:18:00Z</dcterms:created>
  <dcterms:modified xsi:type="dcterms:W3CDTF">2023-07-12T14:12:00Z</dcterms:modified>
</cp:coreProperties>
</file>